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7458CA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8CA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7458CA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8CA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E0A5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E0A5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pplications of Educational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E0A5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E0A5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pplications of Educational </w:t>
                      </w:r>
                      <w:r w:rsidRPr="008E0A5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echn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E0A5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0A5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applicationsofeducationaltechn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E0A5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E0A5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applicationsofeducationaltechn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0A58" w:rsidRPr="008E0A5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san Stansberr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E0A58" w:rsidRPr="008E0A5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0A5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E0A58" w:rsidRPr="008E0A5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usan </w:t>
                      </w:r>
                      <w:proofErr w:type="spellStart"/>
                      <w:r w:rsidR="008E0A58" w:rsidRPr="008E0A5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ansberry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E0A58" w:rsidRPr="008E0A5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E0A5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7" w:rsidRDefault="00885E17" w:rsidP="00607BF9">
      <w:pPr>
        <w:spacing w:after="0" w:line="240" w:lineRule="auto"/>
      </w:pPr>
      <w:r>
        <w:separator/>
      </w:r>
    </w:p>
  </w:endnote>
  <w:endnote w:type="continuationSeparator" w:id="0">
    <w:p w:rsidR="00885E17" w:rsidRDefault="00885E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7" w:rsidRDefault="00885E17" w:rsidP="00607BF9">
      <w:pPr>
        <w:spacing w:after="0" w:line="240" w:lineRule="auto"/>
      </w:pPr>
      <w:r>
        <w:separator/>
      </w:r>
    </w:p>
  </w:footnote>
  <w:footnote w:type="continuationSeparator" w:id="0">
    <w:p w:rsidR="00885E17" w:rsidRDefault="00885E1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029F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58CA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5E17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C4D5-1525-413A-942F-328A260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36:00Z</dcterms:created>
  <dcterms:modified xsi:type="dcterms:W3CDTF">2025-12-13T04:38:00Z</dcterms:modified>
</cp:coreProperties>
</file>